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様式第</w:t>
      </w:r>
      <w:r w:rsidRPr="00613907">
        <w:rPr>
          <w:rFonts w:ascii="ＭＳ 明朝" w:eastAsia="ＭＳ 明朝" w:hAnsi="ＭＳ 明朝" w:cs="Times New Roman"/>
        </w:rPr>
        <w:t>1号（第5条関係）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</w:p>
    <w:p w:rsidR="00613907" w:rsidRPr="00613907" w:rsidRDefault="00613907" w:rsidP="00613907">
      <w:pPr>
        <w:jc w:val="right"/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 xml:space="preserve">　　年　　月　　日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粕屋町長　様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</w:p>
    <w:p w:rsidR="00613907" w:rsidRPr="00613907" w:rsidRDefault="00613907" w:rsidP="00613907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団体名　　　　　　　　　　　　　　　　　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</w:p>
    <w:p w:rsidR="00613907" w:rsidRPr="00613907" w:rsidRDefault="00613907" w:rsidP="00613907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代表者氏名　　　　　　　　　　　　　</w:t>
      </w:r>
      <w:r w:rsidR="00E556C0"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Pr="00613907">
        <w:rPr>
          <w:rFonts w:ascii="ＭＳ 明朝" w:eastAsia="ＭＳ 明朝" w:hAnsi="ＭＳ 明朝" w:cs="Times New Roman" w:hint="eastAsia"/>
          <w:u w:val="single"/>
        </w:rPr>
        <w:t xml:space="preserve">　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</w:p>
    <w:p w:rsidR="00613907" w:rsidRPr="00613907" w:rsidRDefault="00613907" w:rsidP="00613907">
      <w:pPr>
        <w:jc w:val="center"/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hint="eastAsia"/>
        </w:rPr>
        <w:t>粕屋町スポーツ大会補助金</w:t>
      </w:r>
      <w:r w:rsidRPr="00613907">
        <w:rPr>
          <w:rFonts w:ascii="ＭＳ 明朝" w:eastAsia="ＭＳ 明朝" w:hAnsi="ＭＳ 明朝" w:cs="Times New Roman" w:hint="eastAsia"/>
        </w:rPr>
        <w:t>交付申請書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</w:p>
    <w:p w:rsidR="00613907" w:rsidRPr="00613907" w:rsidRDefault="00613907" w:rsidP="00613907">
      <w:pPr>
        <w:ind w:firstLineChars="100" w:firstLine="210"/>
        <w:rPr>
          <w:rFonts w:ascii="ＭＳ 明朝" w:eastAsia="ＭＳ 明朝" w:hAnsi="ＭＳ 明朝" w:cs="Times New Roman"/>
        </w:rPr>
      </w:pPr>
      <w:r w:rsidRPr="00BE3568">
        <w:rPr>
          <w:rFonts w:ascii="ＭＳ 明朝" w:eastAsia="ＭＳ 明朝" w:hAnsi="ＭＳ 明朝" w:hint="eastAsia"/>
        </w:rPr>
        <w:t>粕屋町スポーツ大会補助金</w:t>
      </w:r>
      <w:r w:rsidRPr="00613907">
        <w:rPr>
          <w:rFonts w:ascii="ＭＳ 明朝" w:eastAsia="ＭＳ 明朝" w:hAnsi="ＭＳ 明朝" w:cs="Times New Roman" w:hint="eastAsia"/>
        </w:rPr>
        <w:t>の交付を受けたいので、</w:t>
      </w:r>
      <w:r w:rsidRPr="00BE3568">
        <w:rPr>
          <w:rFonts w:ascii="ＭＳ 明朝" w:eastAsia="ＭＳ 明朝" w:hAnsi="ＭＳ 明朝" w:hint="eastAsia"/>
        </w:rPr>
        <w:t>粕屋町スポーツ大会補助金</w:t>
      </w:r>
      <w:r w:rsidRPr="00613907">
        <w:rPr>
          <w:rFonts w:ascii="ＭＳ 明朝" w:eastAsia="ＭＳ 明朝" w:hAnsi="ＭＳ 明朝" w:cs="Times New Roman" w:hint="eastAsia"/>
        </w:rPr>
        <w:t>交付要綱第</w:t>
      </w:r>
      <w:r w:rsidRPr="00613907">
        <w:rPr>
          <w:rFonts w:ascii="ＭＳ 明朝" w:eastAsia="ＭＳ 明朝" w:hAnsi="ＭＳ 明朝" w:cs="Times New Roman"/>
        </w:rPr>
        <w:t>5条の規定により、下記のとおり申請します。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</w:p>
    <w:p w:rsidR="00613907" w:rsidRPr="00613907" w:rsidRDefault="00613907" w:rsidP="00613907">
      <w:pPr>
        <w:jc w:val="center"/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記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13907" w:rsidTr="00613907">
        <w:trPr>
          <w:trHeight w:val="610"/>
        </w:trPr>
        <w:tc>
          <w:tcPr>
            <w:tcW w:w="2405" w:type="dxa"/>
            <w:vAlign w:val="center"/>
          </w:tcPr>
          <w:p w:rsidR="00613907" w:rsidRDefault="00613907" w:rsidP="00613907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大会の名称</w:t>
            </w:r>
          </w:p>
        </w:tc>
        <w:tc>
          <w:tcPr>
            <w:tcW w:w="6089" w:type="dxa"/>
            <w:vAlign w:val="center"/>
          </w:tcPr>
          <w:p w:rsidR="00613907" w:rsidRDefault="00613907" w:rsidP="00C47FE0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13907" w:rsidTr="00613907">
        <w:trPr>
          <w:trHeight w:val="562"/>
        </w:trPr>
        <w:tc>
          <w:tcPr>
            <w:tcW w:w="2405" w:type="dxa"/>
            <w:vAlign w:val="center"/>
          </w:tcPr>
          <w:p w:rsidR="00613907" w:rsidRDefault="00613907" w:rsidP="00613907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補助金交付申請額</w:t>
            </w:r>
          </w:p>
        </w:tc>
        <w:tc>
          <w:tcPr>
            <w:tcW w:w="6089" w:type="dxa"/>
            <w:vAlign w:val="center"/>
          </w:tcPr>
          <w:p w:rsidR="00613907" w:rsidRDefault="00613907" w:rsidP="00613907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円 </w:t>
            </w:r>
            <w:r>
              <w:rPr>
                <w:rFonts w:ascii="ＭＳ 明朝" w:eastAsia="ＭＳ 明朝" w:hAnsi="ＭＳ 明朝" w:cs="Times New Roman"/>
              </w:rPr>
              <w:t xml:space="preserve">   </w:t>
            </w:r>
          </w:p>
        </w:tc>
      </w:tr>
    </w:tbl>
    <w:p w:rsidR="00613907" w:rsidRPr="00613907" w:rsidRDefault="00613907" w:rsidP="00613907">
      <w:pPr>
        <w:ind w:leftChars="50" w:left="315" w:hangingChars="100" w:hanging="210"/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□</w:t>
      </w:r>
      <w:r w:rsidRPr="00BE3568">
        <w:rPr>
          <w:rFonts w:ascii="ＭＳ 明朝" w:eastAsia="ＭＳ 明朝" w:hAnsi="ＭＳ 明朝" w:hint="eastAsia"/>
        </w:rPr>
        <w:t>粕屋町スポーツ大会補助金</w:t>
      </w:r>
      <w:r w:rsidRPr="00613907">
        <w:rPr>
          <w:rFonts w:ascii="ＭＳ 明朝" w:eastAsia="ＭＳ 明朝" w:hAnsi="ＭＳ 明朝" w:cs="Times New Roman"/>
        </w:rPr>
        <w:t>交付要綱第2条第2項に該当しないことを誓約します。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添付書類</w:t>
      </w:r>
    </w:p>
    <w:p w:rsidR="00613907" w:rsidRPr="00613907" w:rsidRDefault="00613907" w:rsidP="00613907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（</w:t>
      </w:r>
      <w:r w:rsidRPr="00613907">
        <w:rPr>
          <w:rFonts w:ascii="ＭＳ 明朝" w:eastAsia="ＭＳ 明朝" w:hAnsi="ＭＳ 明朝" w:cs="Times New Roman"/>
        </w:rPr>
        <w:t>1）</w:t>
      </w:r>
      <w:r w:rsidR="00C47FE0" w:rsidRPr="00BE3568">
        <w:rPr>
          <w:rFonts w:ascii="ＭＳ 明朝" w:eastAsia="ＭＳ 明朝" w:hAnsi="ＭＳ 明朝" w:hint="eastAsia"/>
        </w:rPr>
        <w:t>粕屋町スポーツ大会</w:t>
      </w:r>
      <w:r w:rsidR="00524FA4">
        <w:rPr>
          <w:rFonts w:ascii="ＭＳ 明朝" w:eastAsia="ＭＳ 明朝" w:hAnsi="ＭＳ 明朝" w:hint="eastAsia"/>
        </w:rPr>
        <w:t>補助金</w:t>
      </w:r>
      <w:bookmarkStart w:id="0" w:name="_GoBack"/>
      <w:bookmarkEnd w:id="0"/>
      <w:r w:rsidRPr="00613907">
        <w:rPr>
          <w:rFonts w:ascii="ＭＳ 明朝" w:eastAsia="ＭＳ 明朝" w:hAnsi="ＭＳ 明朝" w:cs="Times New Roman"/>
        </w:rPr>
        <w:t>収支予算書</w:t>
      </w:r>
    </w:p>
    <w:p w:rsidR="00613907" w:rsidRPr="00613907" w:rsidRDefault="00C47FE0" w:rsidP="00613907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2）大会要項</w:t>
      </w:r>
    </w:p>
    <w:p w:rsidR="00613907" w:rsidRPr="00613907" w:rsidRDefault="00C47FE0" w:rsidP="00613907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3）大会を主催する団体の規約</w:t>
      </w:r>
      <w:r w:rsidR="00613907" w:rsidRPr="00613907">
        <w:rPr>
          <w:rFonts w:ascii="ＭＳ 明朝" w:eastAsia="ＭＳ 明朝" w:hAnsi="ＭＳ 明朝" w:cs="Times New Roman"/>
        </w:rPr>
        <w:t>等</w:t>
      </w:r>
    </w:p>
    <w:p w:rsidR="00C47FE0" w:rsidRPr="00797723" w:rsidRDefault="00C47FE0" w:rsidP="00C47FE0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4）その他町長が必要と認める書類</w:t>
      </w:r>
    </w:p>
    <w:sectPr w:rsidR="00C47FE0" w:rsidRPr="007977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6EB" w:rsidRDefault="001B56EB" w:rsidP="00E11B0B">
      <w:r>
        <w:separator/>
      </w:r>
    </w:p>
  </w:endnote>
  <w:endnote w:type="continuationSeparator" w:id="0">
    <w:p w:rsidR="001B56EB" w:rsidRDefault="001B56EB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6EB" w:rsidRDefault="001B56EB" w:rsidP="00E11B0B">
      <w:r>
        <w:separator/>
      </w:r>
    </w:p>
  </w:footnote>
  <w:footnote w:type="continuationSeparator" w:id="0">
    <w:p w:rsidR="001B56EB" w:rsidRDefault="001B56EB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9437E"/>
    <w:rsid w:val="001B56EB"/>
    <w:rsid w:val="001E3187"/>
    <w:rsid w:val="001F409B"/>
    <w:rsid w:val="0032753F"/>
    <w:rsid w:val="0036107E"/>
    <w:rsid w:val="003A61AE"/>
    <w:rsid w:val="003C1504"/>
    <w:rsid w:val="003D2FF7"/>
    <w:rsid w:val="003E31AF"/>
    <w:rsid w:val="00437300"/>
    <w:rsid w:val="00456C25"/>
    <w:rsid w:val="004841B2"/>
    <w:rsid w:val="00486C5C"/>
    <w:rsid w:val="00497F48"/>
    <w:rsid w:val="004E1D42"/>
    <w:rsid w:val="005020AA"/>
    <w:rsid w:val="0050687C"/>
    <w:rsid w:val="00524FA4"/>
    <w:rsid w:val="00547440"/>
    <w:rsid w:val="00613907"/>
    <w:rsid w:val="006446EB"/>
    <w:rsid w:val="006511B5"/>
    <w:rsid w:val="006857D0"/>
    <w:rsid w:val="006F5ABA"/>
    <w:rsid w:val="00781BDD"/>
    <w:rsid w:val="00791823"/>
    <w:rsid w:val="00797723"/>
    <w:rsid w:val="007C0083"/>
    <w:rsid w:val="007C34E5"/>
    <w:rsid w:val="007F16BC"/>
    <w:rsid w:val="00847429"/>
    <w:rsid w:val="0087058D"/>
    <w:rsid w:val="00877768"/>
    <w:rsid w:val="008A7FFD"/>
    <w:rsid w:val="00911237"/>
    <w:rsid w:val="00945BFA"/>
    <w:rsid w:val="0095017C"/>
    <w:rsid w:val="009568E2"/>
    <w:rsid w:val="009769B7"/>
    <w:rsid w:val="009E7A5E"/>
    <w:rsid w:val="009F027F"/>
    <w:rsid w:val="00A10196"/>
    <w:rsid w:val="00A15DFD"/>
    <w:rsid w:val="00A32431"/>
    <w:rsid w:val="00A96F67"/>
    <w:rsid w:val="00A971DE"/>
    <w:rsid w:val="00AC6D2B"/>
    <w:rsid w:val="00AF05B3"/>
    <w:rsid w:val="00B82E7C"/>
    <w:rsid w:val="00B864A8"/>
    <w:rsid w:val="00BD652D"/>
    <w:rsid w:val="00BE3568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D0FD3"/>
    <w:rsid w:val="00E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F154AF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BD18-0C8F-4C6E-AEB9-227119E4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5</cp:revision>
  <cp:lastPrinted>2020-12-21T23:32:00Z</cp:lastPrinted>
  <dcterms:created xsi:type="dcterms:W3CDTF">2021-01-06T01:34:00Z</dcterms:created>
  <dcterms:modified xsi:type="dcterms:W3CDTF">2021-02-08T02:37:00Z</dcterms:modified>
</cp:coreProperties>
</file>